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DA" w:rsidRPr="00CF785D" w:rsidRDefault="00944F12" w:rsidP="00FC58EA">
      <w:pPr>
        <w:jc w:val="center"/>
        <w:rPr>
          <w:rFonts w:cs="Times New Roman"/>
          <w:b/>
        </w:rPr>
      </w:pPr>
      <w:r w:rsidRPr="00CF785D">
        <w:rPr>
          <w:rFonts w:cs="Times New Roman"/>
          <w:b/>
        </w:rPr>
        <w:t xml:space="preserve">SCENARIUSZ </w:t>
      </w:r>
      <w:r w:rsidR="00FC58EA" w:rsidRPr="00CF785D">
        <w:rPr>
          <w:rFonts w:cs="Times New Roman"/>
          <w:b/>
        </w:rPr>
        <w:t>LEKCJI MATEMATYKI</w:t>
      </w:r>
      <w:r w:rsidR="00FC58EA" w:rsidRPr="00CF785D">
        <w:rPr>
          <w:rFonts w:cs="Times New Roman"/>
        </w:rPr>
        <w:t xml:space="preserve"> </w:t>
      </w:r>
      <w:r w:rsidRPr="00CF785D">
        <w:rPr>
          <w:rFonts w:cs="Times New Roman"/>
          <w:b/>
        </w:rPr>
        <w:t xml:space="preserve">DLA KLASY </w:t>
      </w:r>
      <w:r w:rsidR="005A0CD6">
        <w:rPr>
          <w:rFonts w:cs="Times New Roman"/>
          <w:b/>
        </w:rPr>
        <w:t>5b</w:t>
      </w:r>
    </w:p>
    <w:p w:rsidR="00FC58EA" w:rsidRPr="00CF785D" w:rsidRDefault="00CA02F7" w:rsidP="00FC58EA">
      <w:pPr>
        <w:jc w:val="center"/>
        <w:rPr>
          <w:rFonts w:cs="Times New Roman"/>
        </w:rPr>
      </w:pPr>
      <w:r>
        <w:rPr>
          <w:rFonts w:cs="Times New Roman"/>
          <w:b/>
        </w:rPr>
        <w:t>(</w:t>
      </w:r>
      <w:r w:rsidR="001508DE">
        <w:rPr>
          <w:rFonts w:cs="Times New Roman"/>
          <w:b/>
        </w:rPr>
        <w:t>czwartek</w:t>
      </w:r>
      <w:r w:rsidR="002F35DE">
        <w:rPr>
          <w:rFonts w:cs="Times New Roman"/>
          <w:b/>
        </w:rPr>
        <w:t xml:space="preserve"> </w:t>
      </w:r>
      <w:r w:rsidR="001508DE">
        <w:rPr>
          <w:rFonts w:cs="Times New Roman"/>
          <w:b/>
        </w:rPr>
        <w:t>02</w:t>
      </w:r>
      <w:r w:rsidR="00FC58EA" w:rsidRPr="00CF785D">
        <w:rPr>
          <w:rFonts w:cs="Times New Roman"/>
          <w:b/>
        </w:rPr>
        <w:t>.0</w:t>
      </w:r>
      <w:r w:rsidR="001508DE">
        <w:rPr>
          <w:rFonts w:cs="Times New Roman"/>
          <w:b/>
        </w:rPr>
        <w:t>4</w:t>
      </w:r>
      <w:r w:rsidR="00FC58EA" w:rsidRPr="00CF785D">
        <w:rPr>
          <w:rFonts w:cs="Times New Roman"/>
          <w:b/>
        </w:rPr>
        <w:t>.2020 r.)</w:t>
      </w:r>
    </w:p>
    <w:p w:rsidR="009040E8" w:rsidRPr="00CF785D" w:rsidRDefault="009040E8" w:rsidP="00B2303D">
      <w:pPr>
        <w:jc w:val="center"/>
        <w:rPr>
          <w:rFonts w:cs="Times New Roman"/>
          <w:sz w:val="20"/>
          <w:szCs w:val="20"/>
        </w:rPr>
      </w:pPr>
      <w:r w:rsidRPr="00CF785D">
        <w:rPr>
          <w:rFonts w:cs="Times New Roman"/>
          <w:sz w:val="20"/>
          <w:szCs w:val="20"/>
        </w:rPr>
        <w:t>Opracowała: Sabina Silarska</w:t>
      </w:r>
    </w:p>
    <w:p w:rsidR="00B2303D" w:rsidRPr="004E34E0" w:rsidRDefault="00B2303D" w:rsidP="00B2303D">
      <w:pPr>
        <w:jc w:val="both"/>
        <w:rPr>
          <w:rFonts w:cs="Times New Roman"/>
          <w:sz w:val="16"/>
          <w:szCs w:val="16"/>
        </w:rPr>
      </w:pPr>
    </w:p>
    <w:p w:rsidR="00B2303D" w:rsidRPr="00CF785D" w:rsidRDefault="00B2303D" w:rsidP="00B2303D">
      <w:pPr>
        <w:jc w:val="both"/>
        <w:rPr>
          <w:rFonts w:cs="Times New Roman"/>
          <w:i/>
          <w:sz w:val="30"/>
          <w:szCs w:val="30"/>
        </w:rPr>
      </w:pPr>
      <w:r w:rsidRPr="00600AA2">
        <w:rPr>
          <w:rFonts w:cs="Times New Roman"/>
          <w:sz w:val="24"/>
          <w:szCs w:val="24"/>
        </w:rPr>
        <w:t>Temat</w:t>
      </w:r>
      <w:r w:rsidRPr="00600AA2">
        <w:rPr>
          <w:rFonts w:cs="Times New Roman"/>
          <w:b/>
          <w:sz w:val="24"/>
          <w:szCs w:val="24"/>
        </w:rPr>
        <w:t>:</w:t>
      </w:r>
      <w:r w:rsidR="00985CBB" w:rsidRPr="00CF785D">
        <w:rPr>
          <w:rFonts w:cs="Times New Roman"/>
          <w:i/>
          <w:sz w:val="30"/>
          <w:szCs w:val="30"/>
        </w:rPr>
        <w:t xml:space="preserve"> </w:t>
      </w:r>
      <w:r w:rsidR="005A0CD6">
        <w:rPr>
          <w:rFonts w:cs="Times New Roman"/>
          <w:i/>
          <w:sz w:val="30"/>
          <w:szCs w:val="30"/>
        </w:rPr>
        <w:t xml:space="preserve">      </w:t>
      </w:r>
      <w:r w:rsidR="005A0CD6">
        <w:rPr>
          <w:rFonts w:cs="Times New Roman"/>
          <w:b/>
          <w:i/>
          <w:sz w:val="34"/>
          <w:szCs w:val="34"/>
        </w:rPr>
        <w:t>Mnożenie ułamków dziesiętnych</w:t>
      </w:r>
      <w:r w:rsidR="005A0CD6" w:rsidRPr="00FA4EAB">
        <w:rPr>
          <w:rFonts w:cs="Times New Roman"/>
          <w:b/>
          <w:i/>
          <w:sz w:val="34"/>
          <w:szCs w:val="34"/>
        </w:rPr>
        <w:t>.</w:t>
      </w:r>
    </w:p>
    <w:p w:rsidR="00B2303D" w:rsidRPr="00AF3CC5" w:rsidRDefault="00B2303D" w:rsidP="00B2303D">
      <w:pPr>
        <w:jc w:val="both"/>
        <w:rPr>
          <w:rFonts w:cs="Times New Roman"/>
          <w:sz w:val="10"/>
          <w:szCs w:val="10"/>
        </w:rPr>
      </w:pPr>
    </w:p>
    <w:p w:rsidR="009040E8" w:rsidRPr="00CF785D" w:rsidRDefault="009040E8" w:rsidP="002E5303">
      <w:pPr>
        <w:spacing w:line="288" w:lineRule="auto"/>
        <w:jc w:val="both"/>
        <w:rPr>
          <w:rFonts w:cs="Times New Roman"/>
          <w:sz w:val="20"/>
          <w:szCs w:val="20"/>
        </w:rPr>
      </w:pPr>
      <w:r w:rsidRPr="00600AA2">
        <w:rPr>
          <w:rFonts w:cs="Times New Roman"/>
          <w:sz w:val="20"/>
          <w:szCs w:val="20"/>
        </w:rPr>
        <w:t>Czas trwania lekcji:</w:t>
      </w:r>
      <w:r w:rsidRPr="00CF785D">
        <w:rPr>
          <w:rFonts w:cs="Times New Roman"/>
          <w:sz w:val="20"/>
          <w:szCs w:val="20"/>
        </w:rPr>
        <w:t xml:space="preserve"> 45 minut.</w:t>
      </w:r>
      <w:r w:rsidR="00B54D4B">
        <w:rPr>
          <w:rFonts w:cs="Times New Roman"/>
          <w:sz w:val="20"/>
          <w:szCs w:val="20"/>
        </w:rPr>
        <w:t xml:space="preserve"> </w:t>
      </w:r>
      <w:bookmarkStart w:id="0" w:name="_GoBack"/>
      <w:bookmarkEnd w:id="0"/>
    </w:p>
    <w:p w:rsidR="00F000AD" w:rsidRPr="00985CBB" w:rsidRDefault="00F000AD" w:rsidP="002E5303">
      <w:pPr>
        <w:spacing w:line="288" w:lineRule="auto"/>
        <w:jc w:val="both"/>
        <w:rPr>
          <w:rFonts w:cs="Times New Roman"/>
        </w:rPr>
      </w:pPr>
    </w:p>
    <w:p w:rsidR="00624C8F" w:rsidRPr="00174CF1" w:rsidRDefault="00513DBE" w:rsidP="002E5303">
      <w:pPr>
        <w:spacing w:line="288" w:lineRule="auto"/>
        <w:jc w:val="center"/>
        <w:rPr>
          <w:rFonts w:cs="Times New Roman"/>
        </w:rPr>
      </w:pPr>
      <w:r w:rsidRPr="00174CF1">
        <w:rPr>
          <w:rFonts w:cs="Times New Roman"/>
        </w:rPr>
        <w:t>PRZEBIEG LEKCJI</w:t>
      </w:r>
    </w:p>
    <w:p w:rsidR="00CA02F7" w:rsidRDefault="00CA02F7" w:rsidP="002E5303">
      <w:pPr>
        <w:spacing w:line="288" w:lineRule="auto"/>
        <w:jc w:val="center"/>
        <w:rPr>
          <w:rFonts w:cs="Times New Roman"/>
        </w:rPr>
      </w:pPr>
    </w:p>
    <w:p w:rsidR="00796628" w:rsidRPr="00DF1041" w:rsidRDefault="00796628" w:rsidP="00796628">
      <w:pPr>
        <w:pStyle w:val="Akapitzlist"/>
        <w:numPr>
          <w:ilvl w:val="0"/>
          <w:numId w:val="1"/>
        </w:numPr>
        <w:spacing w:line="288" w:lineRule="auto"/>
        <w:jc w:val="both"/>
        <w:rPr>
          <w:rFonts w:cs="Times New Roman"/>
          <w:u w:val="single"/>
        </w:rPr>
      </w:pPr>
      <w:r>
        <w:rPr>
          <w:rFonts w:ascii="TimesNewRomanPSMT" w:hAnsi="TimesNewRomanPSMT" w:cs="TimesNewRomanPSMT"/>
        </w:rPr>
        <w:t>Zapisz temat lekcji w zeszycie.</w:t>
      </w:r>
    </w:p>
    <w:p w:rsidR="00796628" w:rsidRDefault="00796628" w:rsidP="00796628">
      <w:pPr>
        <w:autoSpaceDE w:val="0"/>
        <w:autoSpaceDN w:val="0"/>
        <w:adjustRightInd w:val="0"/>
        <w:spacing w:line="288" w:lineRule="auto"/>
        <w:rPr>
          <w:rFonts w:cs="Times New Roman"/>
        </w:rPr>
      </w:pPr>
    </w:p>
    <w:p w:rsidR="00796628" w:rsidRPr="00CF785D" w:rsidRDefault="00796628" w:rsidP="007966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Zapoznaj</w:t>
      </w:r>
      <w:r w:rsidRPr="00CF785D">
        <w:rPr>
          <w:rFonts w:cs="Times New Roman"/>
        </w:rPr>
        <w:t xml:space="preserve"> się z </w:t>
      </w:r>
      <w:r>
        <w:rPr>
          <w:rFonts w:cs="Times New Roman"/>
        </w:rPr>
        <w:t>przykładem (na zielonym tle) w podręczniku na stronie 162</w:t>
      </w:r>
      <w:r w:rsidRPr="00CF785D">
        <w:rPr>
          <w:rFonts w:eastAsiaTheme="minorEastAsia" w:cs="Times New Roman"/>
        </w:rPr>
        <w:t>.</w:t>
      </w:r>
    </w:p>
    <w:p w:rsidR="00796628" w:rsidRPr="007143B6" w:rsidRDefault="00796628" w:rsidP="00796628">
      <w:pPr>
        <w:autoSpaceDE w:val="0"/>
        <w:autoSpaceDN w:val="0"/>
        <w:adjustRightInd w:val="0"/>
        <w:spacing w:line="288" w:lineRule="auto"/>
        <w:rPr>
          <w:rFonts w:cs="Times New Roman"/>
        </w:rPr>
      </w:pPr>
    </w:p>
    <w:p w:rsidR="00A83A3C" w:rsidRPr="00796628" w:rsidRDefault="00796628" w:rsidP="00796628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Rozwiąż następujące zadania</w:t>
      </w:r>
      <w:r w:rsidRPr="00CF785D">
        <w:rPr>
          <w:rFonts w:cs="Times New Roman"/>
        </w:rPr>
        <w:t>:</w:t>
      </w:r>
    </w:p>
    <w:p w:rsidR="00584803" w:rsidRPr="00584803" w:rsidRDefault="00584803" w:rsidP="00584803">
      <w:pPr>
        <w:spacing w:line="288" w:lineRule="auto"/>
        <w:rPr>
          <w:rFonts w:cs="Times New Roman"/>
          <w:sz w:val="8"/>
          <w:szCs w:val="8"/>
        </w:rPr>
      </w:pPr>
    </w:p>
    <w:p w:rsidR="00701ACD" w:rsidRDefault="00A83A3C" w:rsidP="00701ACD">
      <w:pPr>
        <w:spacing w:line="288" w:lineRule="auto"/>
        <w:jc w:val="both"/>
      </w:pPr>
      <w:r w:rsidRPr="00701ACD">
        <w:rPr>
          <w:b/>
          <w:u w:val="single"/>
        </w:rPr>
        <w:t>Podręcznik str. 1</w:t>
      </w:r>
      <w:r w:rsidR="00CE7B11">
        <w:rPr>
          <w:b/>
          <w:u w:val="single"/>
        </w:rPr>
        <w:t>6</w:t>
      </w:r>
      <w:r w:rsidR="00D66705">
        <w:rPr>
          <w:b/>
          <w:u w:val="single"/>
        </w:rPr>
        <w:t>3</w:t>
      </w:r>
      <w:r w:rsidRPr="00701ACD">
        <w:rPr>
          <w:b/>
          <w:u w:val="single"/>
        </w:rPr>
        <w:t xml:space="preserve">  zad. </w:t>
      </w:r>
      <w:r w:rsidR="00796628">
        <w:rPr>
          <w:b/>
          <w:u w:val="single"/>
        </w:rPr>
        <w:t xml:space="preserve">4 </w:t>
      </w:r>
      <w:r w:rsidRPr="00701ACD">
        <w:tab/>
      </w:r>
      <w:r w:rsidR="00796628">
        <w:tab/>
      </w:r>
      <w:r w:rsidRPr="00701ACD">
        <w:tab/>
        <w:t xml:space="preserve">– </w:t>
      </w:r>
      <w:r>
        <w:t>Wykonaj</w:t>
      </w:r>
      <w:r w:rsidRPr="00701ACD">
        <w:t xml:space="preserve"> to zadanie </w:t>
      </w:r>
      <w:r>
        <w:t>w zeszycie</w:t>
      </w:r>
      <w:r w:rsidRPr="00701ACD">
        <w:t xml:space="preserve">. </w:t>
      </w:r>
    </w:p>
    <w:p w:rsidR="00796628" w:rsidRPr="00701ACD" w:rsidRDefault="00796628" w:rsidP="00796628">
      <w:pPr>
        <w:spacing w:line="288" w:lineRule="auto"/>
        <w:jc w:val="both"/>
      </w:pPr>
      <w:r w:rsidRPr="00701ACD">
        <w:rPr>
          <w:b/>
          <w:u w:val="single"/>
        </w:rPr>
        <w:t xml:space="preserve">Zeszyt ćwiczeń str. </w:t>
      </w:r>
      <w:r>
        <w:rPr>
          <w:b/>
          <w:u w:val="single"/>
        </w:rPr>
        <w:t>81</w:t>
      </w:r>
      <w:r w:rsidRPr="00701ACD">
        <w:rPr>
          <w:b/>
          <w:u w:val="single"/>
        </w:rPr>
        <w:t xml:space="preserve">  ćw.</w:t>
      </w:r>
      <w:r>
        <w:rPr>
          <w:b/>
          <w:u w:val="single"/>
        </w:rPr>
        <w:t xml:space="preserve"> 6</w:t>
      </w:r>
      <w:r w:rsidRPr="00701ACD">
        <w:tab/>
      </w:r>
      <w:r>
        <w:tab/>
      </w:r>
      <w:r w:rsidRPr="00701ACD">
        <w:tab/>
        <w:t xml:space="preserve">– </w:t>
      </w:r>
      <w:r>
        <w:t>Wykonaj</w:t>
      </w:r>
      <w:r w:rsidRPr="00701ACD">
        <w:t xml:space="preserve"> to zadanie w zeszycie ćwiczeń. </w:t>
      </w:r>
    </w:p>
    <w:p w:rsidR="00796628" w:rsidRPr="00701ACD" w:rsidRDefault="00796628" w:rsidP="00796628">
      <w:pPr>
        <w:spacing w:line="288" w:lineRule="auto"/>
        <w:jc w:val="both"/>
      </w:pPr>
      <w:r w:rsidRPr="00701ACD">
        <w:rPr>
          <w:b/>
          <w:u w:val="single"/>
        </w:rPr>
        <w:t xml:space="preserve">Zeszyt ćwiczeń str. </w:t>
      </w:r>
      <w:r>
        <w:rPr>
          <w:b/>
          <w:u w:val="single"/>
        </w:rPr>
        <w:t>81</w:t>
      </w:r>
      <w:r w:rsidRPr="00701ACD">
        <w:rPr>
          <w:b/>
          <w:u w:val="single"/>
        </w:rPr>
        <w:t xml:space="preserve">  ćw.</w:t>
      </w:r>
      <w:r>
        <w:rPr>
          <w:b/>
          <w:u w:val="single"/>
        </w:rPr>
        <w:t xml:space="preserve"> 5</w:t>
      </w:r>
      <w:r w:rsidRPr="00701ACD">
        <w:tab/>
      </w:r>
      <w:r>
        <w:tab/>
      </w:r>
      <w:r w:rsidRPr="00701ACD">
        <w:tab/>
        <w:t xml:space="preserve">– </w:t>
      </w:r>
      <w:r>
        <w:t>Wykonaj</w:t>
      </w:r>
      <w:r w:rsidRPr="00701ACD">
        <w:t xml:space="preserve"> to zadanie w zeszycie ćwiczeń. </w:t>
      </w:r>
    </w:p>
    <w:p w:rsidR="00B65927" w:rsidRDefault="00B65927" w:rsidP="00701ACD">
      <w:pPr>
        <w:spacing w:line="288" w:lineRule="auto"/>
        <w:jc w:val="both"/>
      </w:pPr>
    </w:p>
    <w:p w:rsidR="00853B46" w:rsidRDefault="00853B46" w:rsidP="00853B46">
      <w:pPr>
        <w:pStyle w:val="Akapitzlist"/>
        <w:numPr>
          <w:ilvl w:val="0"/>
          <w:numId w:val="1"/>
        </w:numPr>
        <w:spacing w:line="288" w:lineRule="auto"/>
        <w:jc w:val="both"/>
        <w:rPr>
          <w:rFonts w:cs="Times New Roman"/>
        </w:rPr>
      </w:pPr>
      <w:r w:rsidRPr="00A83A3C">
        <w:rPr>
          <w:rFonts w:cs="Times New Roman"/>
        </w:rPr>
        <w:t xml:space="preserve">Zadanie domowe: </w:t>
      </w:r>
    </w:p>
    <w:p w:rsidR="00853B46" w:rsidRPr="00584803" w:rsidRDefault="00853B46" w:rsidP="00853B46">
      <w:pPr>
        <w:spacing w:line="288" w:lineRule="auto"/>
        <w:jc w:val="both"/>
        <w:rPr>
          <w:rFonts w:cs="Times New Roman"/>
          <w:sz w:val="8"/>
          <w:szCs w:val="8"/>
        </w:rPr>
      </w:pPr>
    </w:p>
    <w:p w:rsidR="00853B46" w:rsidRPr="00701ACD" w:rsidRDefault="00853B46" w:rsidP="00853B46">
      <w:pPr>
        <w:spacing w:line="288" w:lineRule="auto"/>
        <w:jc w:val="both"/>
      </w:pPr>
      <w:r w:rsidRPr="00701ACD">
        <w:rPr>
          <w:b/>
          <w:u w:val="single"/>
        </w:rPr>
        <w:t xml:space="preserve">Zeszyt ćwiczeń str. </w:t>
      </w:r>
      <w:r>
        <w:rPr>
          <w:b/>
          <w:u w:val="single"/>
        </w:rPr>
        <w:t>8</w:t>
      </w:r>
      <w:r w:rsidR="00796628">
        <w:rPr>
          <w:b/>
          <w:u w:val="single"/>
        </w:rPr>
        <w:t>2</w:t>
      </w:r>
      <w:r w:rsidRPr="00701ACD">
        <w:rPr>
          <w:b/>
          <w:u w:val="single"/>
        </w:rPr>
        <w:t xml:space="preserve">  ćw.</w:t>
      </w:r>
      <w:r>
        <w:rPr>
          <w:b/>
          <w:u w:val="single"/>
        </w:rPr>
        <w:t xml:space="preserve"> </w:t>
      </w:r>
      <w:r w:rsidR="00796628">
        <w:rPr>
          <w:b/>
          <w:u w:val="single"/>
        </w:rPr>
        <w:t>7</w:t>
      </w:r>
      <w:r w:rsidRPr="00701ACD">
        <w:tab/>
      </w:r>
      <w:r w:rsidRPr="00701ACD">
        <w:tab/>
        <w:t xml:space="preserve">– </w:t>
      </w:r>
      <w:r>
        <w:t>Wykonaj</w:t>
      </w:r>
      <w:r w:rsidRPr="00701ACD">
        <w:t xml:space="preserve"> to zadanie w zeszycie ćwiczeń. </w:t>
      </w:r>
    </w:p>
    <w:p w:rsidR="00A95607" w:rsidRPr="00701ACD" w:rsidRDefault="00A95607" w:rsidP="00A95607">
      <w:pPr>
        <w:spacing w:line="288" w:lineRule="auto"/>
        <w:jc w:val="both"/>
      </w:pPr>
      <w:r w:rsidRPr="00701ACD">
        <w:rPr>
          <w:b/>
          <w:u w:val="single"/>
        </w:rPr>
        <w:t xml:space="preserve">Zeszyt ćwiczeń str. </w:t>
      </w:r>
      <w:r>
        <w:rPr>
          <w:b/>
          <w:u w:val="single"/>
        </w:rPr>
        <w:t>8</w:t>
      </w:r>
      <w:r w:rsidR="00796628">
        <w:rPr>
          <w:b/>
          <w:u w:val="single"/>
        </w:rPr>
        <w:t>2</w:t>
      </w:r>
      <w:r w:rsidRPr="00701ACD">
        <w:rPr>
          <w:b/>
          <w:u w:val="single"/>
        </w:rPr>
        <w:t xml:space="preserve">  ćw.</w:t>
      </w:r>
      <w:r>
        <w:rPr>
          <w:b/>
          <w:u w:val="single"/>
        </w:rPr>
        <w:t xml:space="preserve"> </w:t>
      </w:r>
      <w:r w:rsidR="00796628">
        <w:rPr>
          <w:b/>
          <w:u w:val="single"/>
        </w:rPr>
        <w:t>8</w:t>
      </w:r>
      <w:r w:rsidRPr="00701ACD">
        <w:tab/>
      </w:r>
      <w:r w:rsidRPr="00701ACD">
        <w:tab/>
        <w:t xml:space="preserve">– </w:t>
      </w:r>
      <w:r>
        <w:t>Wykonaj</w:t>
      </w:r>
      <w:r w:rsidRPr="00701ACD">
        <w:t xml:space="preserve"> to zadanie w zeszycie ćwiczeń. </w:t>
      </w:r>
    </w:p>
    <w:p w:rsidR="00853B46" w:rsidRDefault="00853B46" w:rsidP="00853B46">
      <w:pPr>
        <w:spacing w:line="288" w:lineRule="auto"/>
        <w:jc w:val="both"/>
        <w:rPr>
          <w:rFonts w:cs="Times New Roman"/>
        </w:rPr>
      </w:pPr>
    </w:p>
    <w:p w:rsidR="00853B46" w:rsidRDefault="00853B46" w:rsidP="00853B46">
      <w:pPr>
        <w:spacing w:line="288" w:lineRule="auto"/>
        <w:jc w:val="both"/>
        <w:rPr>
          <w:rFonts w:cs="Times New Roman"/>
        </w:rPr>
      </w:pPr>
    </w:p>
    <w:p w:rsidR="00853B46" w:rsidRPr="00782607" w:rsidRDefault="00853B46" w:rsidP="00853B46">
      <w:pPr>
        <w:spacing w:line="288" w:lineRule="auto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Rozwiązane </w:t>
      </w:r>
      <w:r w:rsidRPr="00107B41">
        <w:rPr>
          <w:rFonts w:cs="Times New Roman"/>
          <w:b/>
          <w:u w:val="single"/>
        </w:rPr>
        <w:t>zadanie domowe</w:t>
      </w:r>
      <w:r w:rsidRPr="00782607">
        <w:rPr>
          <w:rFonts w:cs="Times New Roman"/>
          <w:u w:val="single"/>
        </w:rPr>
        <w:t xml:space="preserve"> proszę przesłać mi na adres mailowy </w:t>
      </w:r>
      <w:r>
        <w:rPr>
          <w:rFonts w:cs="Times New Roman"/>
          <w:b/>
          <w:u w:val="single"/>
        </w:rPr>
        <w:t xml:space="preserve">do </w:t>
      </w:r>
      <w:r w:rsidR="00796628">
        <w:rPr>
          <w:rFonts w:cs="Times New Roman"/>
          <w:b/>
          <w:u w:val="single"/>
        </w:rPr>
        <w:t>piątku</w:t>
      </w:r>
      <w:r>
        <w:rPr>
          <w:rFonts w:cs="Times New Roman"/>
          <w:b/>
          <w:u w:val="single"/>
        </w:rPr>
        <w:t xml:space="preserve"> </w:t>
      </w:r>
      <w:r w:rsidR="00A95607">
        <w:rPr>
          <w:rFonts w:cs="Times New Roman"/>
          <w:b/>
          <w:u w:val="single"/>
        </w:rPr>
        <w:t>0</w:t>
      </w:r>
      <w:r w:rsidR="00796628">
        <w:rPr>
          <w:rFonts w:cs="Times New Roman"/>
          <w:b/>
          <w:u w:val="single"/>
        </w:rPr>
        <w:t>3</w:t>
      </w:r>
      <w:r w:rsidR="00A95607">
        <w:rPr>
          <w:rFonts w:cs="Times New Roman"/>
          <w:b/>
          <w:u w:val="single"/>
        </w:rPr>
        <w:t>.04</w:t>
      </w:r>
      <w:r>
        <w:rPr>
          <w:rFonts w:cs="Times New Roman"/>
          <w:b/>
          <w:u w:val="single"/>
        </w:rPr>
        <w:t>.2020 r.</w:t>
      </w:r>
      <w:r>
        <w:rPr>
          <w:rFonts w:cs="Times New Roman"/>
          <w:u w:val="single"/>
        </w:rPr>
        <w:t xml:space="preserve"> w </w:t>
      </w:r>
      <w:r w:rsidRPr="00782607">
        <w:rPr>
          <w:rFonts w:cs="Times New Roman"/>
          <w:u w:val="single"/>
        </w:rPr>
        <w:t>postaci skanu lub czytelnego zdjęcia.</w:t>
      </w:r>
    </w:p>
    <w:p w:rsidR="00853B46" w:rsidRDefault="00853B46" w:rsidP="00701ACD">
      <w:pPr>
        <w:spacing w:line="288" w:lineRule="auto"/>
        <w:jc w:val="both"/>
      </w:pPr>
    </w:p>
    <w:p w:rsidR="00853B46" w:rsidRDefault="00853B46" w:rsidP="00701ACD">
      <w:pPr>
        <w:spacing w:line="288" w:lineRule="auto"/>
        <w:jc w:val="both"/>
      </w:pPr>
    </w:p>
    <w:p w:rsidR="00853B46" w:rsidRDefault="00853B46" w:rsidP="00701ACD">
      <w:pPr>
        <w:spacing w:line="288" w:lineRule="auto"/>
        <w:jc w:val="both"/>
      </w:pPr>
    </w:p>
    <w:p w:rsidR="00701ACD" w:rsidRDefault="00701ACD" w:rsidP="00701ACD">
      <w:pPr>
        <w:spacing w:line="288" w:lineRule="auto"/>
        <w:jc w:val="both"/>
      </w:pPr>
      <w:r>
        <w:t xml:space="preserve">W przypadku niejasności i pytań </w:t>
      </w:r>
      <w:r w:rsidR="00782607">
        <w:t>jestem dostępna</w:t>
      </w:r>
      <w:r>
        <w:t xml:space="preserve"> </w:t>
      </w:r>
      <w:r w:rsidR="00EF116D">
        <w:t xml:space="preserve">online </w:t>
      </w:r>
      <w:r>
        <w:t>podczas trwania lekcji:</w:t>
      </w:r>
    </w:p>
    <w:p w:rsidR="00701ACD" w:rsidRDefault="00701ACD" w:rsidP="00701ACD">
      <w:pPr>
        <w:pStyle w:val="Akapitzlist"/>
        <w:numPr>
          <w:ilvl w:val="0"/>
          <w:numId w:val="4"/>
        </w:numPr>
        <w:spacing w:line="288" w:lineRule="auto"/>
        <w:jc w:val="both"/>
      </w:pPr>
      <w:r>
        <w:t xml:space="preserve">pod adresem mailowym: </w:t>
      </w:r>
      <w:hyperlink r:id="rId8" w:history="1">
        <w:r w:rsidRPr="001C2984">
          <w:rPr>
            <w:rStyle w:val="Hipercze"/>
          </w:rPr>
          <w:t>matematyka.sp6sanok@interia.pl</w:t>
        </w:r>
      </w:hyperlink>
      <w:r>
        <w:t xml:space="preserve"> lub </w:t>
      </w:r>
    </w:p>
    <w:p w:rsidR="00701ACD" w:rsidRDefault="00701ACD" w:rsidP="00701ACD">
      <w:pPr>
        <w:pStyle w:val="Akapitzlist"/>
        <w:numPr>
          <w:ilvl w:val="0"/>
          <w:numId w:val="4"/>
        </w:numPr>
        <w:spacing w:line="288" w:lineRule="auto"/>
        <w:jc w:val="both"/>
      </w:pPr>
      <w:r>
        <w:t xml:space="preserve">na e-dzienniku lub </w:t>
      </w:r>
    </w:p>
    <w:p w:rsidR="00245ED3" w:rsidRDefault="00701ACD" w:rsidP="00701ACD">
      <w:pPr>
        <w:pStyle w:val="Akapitzlist"/>
        <w:numPr>
          <w:ilvl w:val="0"/>
          <w:numId w:val="4"/>
        </w:numPr>
        <w:spacing w:line="288" w:lineRule="auto"/>
        <w:jc w:val="both"/>
      </w:pPr>
      <w:r>
        <w:t xml:space="preserve">na </w:t>
      </w:r>
      <w:r w:rsidR="009B68F7">
        <w:t>video</w:t>
      </w:r>
      <w:r>
        <w:t xml:space="preserve">czacie Messenger (pod nazwą: </w:t>
      </w:r>
      <w:r w:rsidRPr="00701ACD">
        <w:rPr>
          <w:u w:val="single"/>
        </w:rPr>
        <w:t>Matematyka Sabina S</w:t>
      </w:r>
      <w:r>
        <w:t>).</w:t>
      </w:r>
    </w:p>
    <w:p w:rsidR="005B6165" w:rsidRDefault="005B6165" w:rsidP="005B6165">
      <w:pPr>
        <w:spacing w:line="288" w:lineRule="auto"/>
        <w:jc w:val="both"/>
        <w:rPr>
          <w:rFonts w:cs="Times New Roman"/>
        </w:rPr>
      </w:pPr>
    </w:p>
    <w:p w:rsidR="00E95BB6" w:rsidRDefault="00E95BB6" w:rsidP="005B6165">
      <w:pPr>
        <w:spacing w:line="288" w:lineRule="auto"/>
        <w:jc w:val="both"/>
        <w:rPr>
          <w:rFonts w:cs="Times New Roman"/>
        </w:rPr>
      </w:pPr>
    </w:p>
    <w:p w:rsidR="008310DA" w:rsidRDefault="008310DA" w:rsidP="005B6165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Osoby</w:t>
      </w:r>
      <w:r w:rsidR="00C56DC7">
        <w:rPr>
          <w:rFonts w:cs="Times New Roman"/>
        </w:rPr>
        <w:t xml:space="preserve"> chętne</w:t>
      </w:r>
      <w:r>
        <w:rPr>
          <w:rFonts w:cs="Times New Roman"/>
        </w:rPr>
        <w:t>, które chcą wziąć udział w videoczacie proszę o dostosowanie się do wyznaczonych godzin:</w:t>
      </w:r>
    </w:p>
    <w:p w:rsidR="00E95BB6" w:rsidRPr="00E95BB6" w:rsidRDefault="00E95BB6" w:rsidP="005B6165">
      <w:pPr>
        <w:spacing w:line="288" w:lineRule="auto"/>
        <w:jc w:val="both"/>
        <w:rPr>
          <w:rFonts w:cs="Times New Roman"/>
          <w:sz w:val="8"/>
          <w:szCs w:val="8"/>
        </w:rPr>
      </w:pPr>
    </w:p>
    <w:p w:rsidR="008310DA" w:rsidRDefault="008310DA" w:rsidP="005B6165">
      <w:pPr>
        <w:spacing w:line="288" w:lineRule="auto"/>
        <w:jc w:val="both"/>
        <w:rPr>
          <w:rFonts w:cs="Times New Roman"/>
        </w:rPr>
      </w:pPr>
      <w:r w:rsidRPr="008310DA">
        <w:rPr>
          <w:rFonts w:cs="Times New Roman"/>
          <w:b/>
          <w:sz w:val="24"/>
          <w:szCs w:val="24"/>
        </w:rPr>
        <w:t>Grupa I</w:t>
      </w:r>
      <w:r>
        <w:rPr>
          <w:rFonts w:cs="Times New Roman"/>
          <w:b/>
          <w:sz w:val="24"/>
          <w:szCs w:val="24"/>
        </w:rPr>
        <w:t xml:space="preserve">  </w:t>
      </w:r>
      <w:r w:rsidR="00853B46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</w:rPr>
        <w:t xml:space="preserve"> – godz.  </w:t>
      </w:r>
      <w:r w:rsidR="009500A5">
        <w:rPr>
          <w:rFonts w:cs="Times New Roman"/>
          <w:b/>
          <w:color w:val="FF0000"/>
        </w:rPr>
        <w:t xml:space="preserve">od </w:t>
      </w:r>
      <w:r w:rsidR="00BE0662">
        <w:rPr>
          <w:rFonts w:cs="Times New Roman"/>
          <w:b/>
          <w:color w:val="FF0000"/>
        </w:rPr>
        <w:t>8:55</w:t>
      </w:r>
      <w:r w:rsidRPr="008310DA">
        <w:rPr>
          <w:rFonts w:cs="Times New Roman"/>
          <w:b/>
          <w:color w:val="FF0000"/>
        </w:rPr>
        <w:t xml:space="preserve"> do </w:t>
      </w:r>
      <w:r w:rsidR="00BE0662">
        <w:rPr>
          <w:rFonts w:cs="Times New Roman"/>
          <w:b/>
          <w:color w:val="FF0000"/>
        </w:rPr>
        <w:t>9</w:t>
      </w:r>
      <w:r w:rsidRPr="008310DA">
        <w:rPr>
          <w:rFonts w:cs="Times New Roman"/>
          <w:b/>
          <w:color w:val="FF0000"/>
        </w:rPr>
        <w:t>:</w:t>
      </w:r>
      <w:r w:rsidR="00BE0662">
        <w:rPr>
          <w:rFonts w:cs="Times New Roman"/>
          <w:b/>
          <w:color w:val="FF0000"/>
        </w:rPr>
        <w:t>1</w:t>
      </w:r>
      <w:r w:rsidR="009500A5">
        <w:rPr>
          <w:rFonts w:cs="Times New Roman"/>
          <w:b/>
          <w:color w:val="FF0000"/>
        </w:rPr>
        <w:t>0</w:t>
      </w:r>
      <w:r>
        <w:rPr>
          <w:rFonts w:cs="Times New Roman"/>
        </w:rPr>
        <w:t xml:space="preserve">  </w:t>
      </w:r>
      <w:r w:rsidR="00E95BB6">
        <w:rPr>
          <w:rFonts w:cs="Times New Roman"/>
        </w:rPr>
        <w:t xml:space="preserve">  </w:t>
      </w:r>
      <w:r>
        <w:rPr>
          <w:rFonts w:cs="Times New Roman"/>
        </w:rPr>
        <w:t xml:space="preserve"> (Uczniowie</w:t>
      </w:r>
      <w:r w:rsidR="00853B46">
        <w:rPr>
          <w:rFonts w:cs="Times New Roman"/>
        </w:rPr>
        <w:t xml:space="preserve"> z numerami w dzienniku</w:t>
      </w:r>
      <w:r>
        <w:rPr>
          <w:rFonts w:cs="Times New Roman"/>
        </w:rPr>
        <w:t xml:space="preserve"> od 1 do 6)</w:t>
      </w:r>
    </w:p>
    <w:p w:rsidR="008310DA" w:rsidRDefault="008310DA" w:rsidP="008310DA">
      <w:pPr>
        <w:spacing w:line="288" w:lineRule="auto"/>
        <w:jc w:val="both"/>
        <w:rPr>
          <w:rFonts w:cs="Times New Roman"/>
        </w:rPr>
      </w:pPr>
      <w:r w:rsidRPr="008310DA">
        <w:rPr>
          <w:rFonts w:cs="Times New Roman"/>
          <w:b/>
          <w:sz w:val="24"/>
          <w:szCs w:val="24"/>
        </w:rPr>
        <w:t xml:space="preserve">Grupa </w:t>
      </w:r>
      <w:r>
        <w:rPr>
          <w:rFonts w:cs="Times New Roman"/>
          <w:b/>
          <w:sz w:val="24"/>
          <w:szCs w:val="24"/>
        </w:rPr>
        <w:t>I</w:t>
      </w:r>
      <w:r w:rsidRPr="008310DA">
        <w:rPr>
          <w:rFonts w:cs="Times New Roman"/>
          <w:b/>
          <w:sz w:val="24"/>
          <w:szCs w:val="24"/>
        </w:rPr>
        <w:t>I</w:t>
      </w:r>
      <w:r>
        <w:rPr>
          <w:rFonts w:cs="Times New Roman"/>
        </w:rPr>
        <w:t xml:space="preserve"> </w:t>
      </w:r>
      <w:r w:rsidR="00853B46">
        <w:rPr>
          <w:rFonts w:cs="Times New Roman"/>
        </w:rPr>
        <w:t xml:space="preserve">  </w:t>
      </w:r>
      <w:r>
        <w:rPr>
          <w:rFonts w:cs="Times New Roman"/>
        </w:rPr>
        <w:t xml:space="preserve">– godz.  </w:t>
      </w:r>
      <w:r w:rsidRPr="008310DA">
        <w:rPr>
          <w:rFonts w:cs="Times New Roman"/>
          <w:b/>
          <w:color w:val="FF0000"/>
        </w:rPr>
        <w:t xml:space="preserve">od </w:t>
      </w:r>
      <w:r w:rsidR="00BE0662">
        <w:rPr>
          <w:rFonts w:cs="Times New Roman"/>
          <w:b/>
          <w:color w:val="FF0000"/>
        </w:rPr>
        <w:t>9</w:t>
      </w:r>
      <w:r>
        <w:rPr>
          <w:rFonts w:cs="Times New Roman"/>
          <w:b/>
          <w:color w:val="FF0000"/>
        </w:rPr>
        <w:t>:</w:t>
      </w:r>
      <w:r w:rsidR="00BE0662">
        <w:rPr>
          <w:rFonts w:cs="Times New Roman"/>
          <w:b/>
          <w:color w:val="FF0000"/>
        </w:rPr>
        <w:t>1</w:t>
      </w:r>
      <w:r w:rsidR="009500A5">
        <w:rPr>
          <w:rFonts w:cs="Times New Roman"/>
          <w:b/>
          <w:color w:val="FF0000"/>
        </w:rPr>
        <w:t>0</w:t>
      </w:r>
      <w:r w:rsidRPr="008310DA">
        <w:rPr>
          <w:rFonts w:cs="Times New Roman"/>
          <w:b/>
          <w:color w:val="FF0000"/>
        </w:rPr>
        <w:t xml:space="preserve"> do </w:t>
      </w:r>
      <w:r w:rsidR="00BE0662">
        <w:rPr>
          <w:rFonts w:cs="Times New Roman"/>
          <w:b/>
          <w:color w:val="FF0000"/>
        </w:rPr>
        <w:t>9</w:t>
      </w:r>
      <w:r>
        <w:rPr>
          <w:rFonts w:cs="Times New Roman"/>
          <w:b/>
          <w:color w:val="FF0000"/>
        </w:rPr>
        <w:t>:</w:t>
      </w:r>
      <w:r w:rsidR="00BE0662">
        <w:rPr>
          <w:rFonts w:cs="Times New Roman"/>
          <w:b/>
          <w:color w:val="FF0000"/>
        </w:rPr>
        <w:t>2</w:t>
      </w:r>
      <w:r w:rsidR="009500A5">
        <w:rPr>
          <w:rFonts w:cs="Times New Roman"/>
          <w:b/>
          <w:color w:val="FF0000"/>
        </w:rPr>
        <w:t>5</w:t>
      </w:r>
      <w:r>
        <w:rPr>
          <w:rFonts w:cs="Times New Roman"/>
        </w:rPr>
        <w:t xml:space="preserve"> </w:t>
      </w:r>
      <w:r w:rsidR="00C20374">
        <w:rPr>
          <w:rFonts w:cs="Times New Roman"/>
        </w:rPr>
        <w:t xml:space="preserve"> </w:t>
      </w:r>
      <w:r>
        <w:rPr>
          <w:rFonts w:cs="Times New Roman"/>
        </w:rPr>
        <w:t xml:space="preserve">  (Uczniowie </w:t>
      </w:r>
      <w:r w:rsidR="00853B46">
        <w:rPr>
          <w:rFonts w:cs="Times New Roman"/>
        </w:rPr>
        <w:t>z numerami w dzienniku</w:t>
      </w:r>
      <w:r>
        <w:rPr>
          <w:rFonts w:cs="Times New Roman"/>
        </w:rPr>
        <w:t xml:space="preserve"> od 7 do 12)</w:t>
      </w:r>
    </w:p>
    <w:p w:rsidR="008310DA" w:rsidRDefault="008310DA" w:rsidP="008310DA">
      <w:pPr>
        <w:spacing w:line="288" w:lineRule="auto"/>
        <w:jc w:val="both"/>
        <w:rPr>
          <w:rFonts w:cs="Times New Roman"/>
        </w:rPr>
      </w:pPr>
      <w:r w:rsidRPr="008310DA">
        <w:rPr>
          <w:rFonts w:cs="Times New Roman"/>
          <w:b/>
          <w:sz w:val="24"/>
          <w:szCs w:val="24"/>
        </w:rPr>
        <w:t xml:space="preserve">Grupa </w:t>
      </w:r>
      <w:r>
        <w:rPr>
          <w:rFonts w:cs="Times New Roman"/>
          <w:b/>
          <w:sz w:val="24"/>
          <w:szCs w:val="24"/>
        </w:rPr>
        <w:t>II</w:t>
      </w:r>
      <w:r w:rsidRPr="008310DA">
        <w:rPr>
          <w:rFonts w:cs="Times New Roman"/>
          <w:b/>
          <w:sz w:val="24"/>
          <w:szCs w:val="24"/>
        </w:rPr>
        <w:t>I</w:t>
      </w:r>
      <w:r>
        <w:rPr>
          <w:rFonts w:cs="Times New Roman"/>
        </w:rPr>
        <w:t xml:space="preserve"> </w:t>
      </w:r>
      <w:r w:rsidR="00853B46">
        <w:rPr>
          <w:rFonts w:cs="Times New Roman"/>
        </w:rPr>
        <w:t xml:space="preserve"> </w:t>
      </w:r>
      <w:r>
        <w:rPr>
          <w:rFonts w:cs="Times New Roman"/>
        </w:rPr>
        <w:t xml:space="preserve">– godz.  </w:t>
      </w:r>
      <w:r w:rsidRPr="008310DA">
        <w:rPr>
          <w:rFonts w:cs="Times New Roman"/>
          <w:b/>
          <w:color w:val="FF0000"/>
        </w:rPr>
        <w:t xml:space="preserve">od </w:t>
      </w:r>
      <w:r w:rsidR="00BE0662">
        <w:rPr>
          <w:rFonts w:cs="Times New Roman"/>
          <w:b/>
          <w:color w:val="FF0000"/>
        </w:rPr>
        <w:t>9</w:t>
      </w:r>
      <w:r>
        <w:rPr>
          <w:rFonts w:cs="Times New Roman"/>
          <w:b/>
          <w:color w:val="FF0000"/>
        </w:rPr>
        <w:t>:</w:t>
      </w:r>
      <w:r w:rsidR="00BE0662">
        <w:rPr>
          <w:rFonts w:cs="Times New Roman"/>
          <w:b/>
          <w:color w:val="FF0000"/>
        </w:rPr>
        <w:t>2</w:t>
      </w:r>
      <w:r w:rsidR="009500A5">
        <w:rPr>
          <w:rFonts w:cs="Times New Roman"/>
          <w:b/>
          <w:color w:val="FF0000"/>
        </w:rPr>
        <w:t>5</w:t>
      </w:r>
      <w:r w:rsidRPr="008310DA">
        <w:rPr>
          <w:rFonts w:cs="Times New Roman"/>
          <w:b/>
          <w:color w:val="FF0000"/>
        </w:rPr>
        <w:t xml:space="preserve"> do </w:t>
      </w:r>
      <w:r w:rsidR="00BE0662">
        <w:rPr>
          <w:rFonts w:cs="Times New Roman"/>
          <w:b/>
          <w:color w:val="FF0000"/>
        </w:rPr>
        <w:t>9</w:t>
      </w:r>
      <w:r>
        <w:rPr>
          <w:rFonts w:cs="Times New Roman"/>
          <w:b/>
          <w:color w:val="FF0000"/>
        </w:rPr>
        <w:t>:</w:t>
      </w:r>
      <w:r w:rsidR="00BE0662">
        <w:rPr>
          <w:rFonts w:cs="Times New Roman"/>
          <w:b/>
          <w:color w:val="FF0000"/>
        </w:rPr>
        <w:t>4</w:t>
      </w:r>
      <w:r w:rsidR="009500A5">
        <w:rPr>
          <w:rFonts w:cs="Times New Roman"/>
          <w:b/>
          <w:color w:val="FF0000"/>
        </w:rPr>
        <w:t>0</w:t>
      </w:r>
      <w:r>
        <w:rPr>
          <w:rFonts w:cs="Times New Roman"/>
        </w:rPr>
        <w:t xml:space="preserve">  </w:t>
      </w:r>
      <w:r w:rsidR="00C20374">
        <w:rPr>
          <w:rFonts w:cs="Times New Roman"/>
        </w:rPr>
        <w:t xml:space="preserve"> </w:t>
      </w:r>
      <w:r>
        <w:rPr>
          <w:rFonts w:cs="Times New Roman"/>
        </w:rPr>
        <w:t xml:space="preserve"> (Uczniowie </w:t>
      </w:r>
      <w:r w:rsidR="00853B46">
        <w:rPr>
          <w:rFonts w:cs="Times New Roman"/>
        </w:rPr>
        <w:t>z numerami w dzienniku</w:t>
      </w:r>
      <w:r>
        <w:rPr>
          <w:rFonts w:cs="Times New Roman"/>
        </w:rPr>
        <w:t xml:space="preserve"> od </w:t>
      </w:r>
      <w:r w:rsidR="00853B46">
        <w:rPr>
          <w:rFonts w:cs="Times New Roman"/>
        </w:rPr>
        <w:t>13</w:t>
      </w:r>
      <w:r>
        <w:rPr>
          <w:rFonts w:cs="Times New Roman"/>
        </w:rPr>
        <w:t xml:space="preserve"> do </w:t>
      </w:r>
      <w:r w:rsidR="00853B46">
        <w:rPr>
          <w:rFonts w:cs="Times New Roman"/>
        </w:rPr>
        <w:t>18</w:t>
      </w:r>
      <w:r>
        <w:rPr>
          <w:rFonts w:cs="Times New Roman"/>
        </w:rPr>
        <w:t>)</w:t>
      </w:r>
    </w:p>
    <w:p w:rsidR="00A83A3C" w:rsidRPr="00A83A3C" w:rsidRDefault="00A83A3C" w:rsidP="00A83A3C">
      <w:pPr>
        <w:spacing w:line="288" w:lineRule="auto"/>
        <w:jc w:val="both"/>
        <w:rPr>
          <w:rFonts w:cs="Times New Roman"/>
        </w:rPr>
      </w:pPr>
    </w:p>
    <w:sectPr w:rsidR="00A83A3C" w:rsidRPr="00A83A3C" w:rsidSect="00C27D49">
      <w:footerReference w:type="default" r:id="rId9"/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69" w:rsidRDefault="005A7D69" w:rsidP="00AF3BE4">
      <w:pPr>
        <w:spacing w:line="240" w:lineRule="auto"/>
      </w:pPr>
      <w:r>
        <w:separator/>
      </w:r>
    </w:p>
  </w:endnote>
  <w:endnote w:type="continuationSeparator" w:id="0">
    <w:p w:rsidR="005A7D69" w:rsidRDefault="005A7D69" w:rsidP="00AF3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683965830"/>
      <w:docPartObj>
        <w:docPartGallery w:val="Page Numbers (Bottom of Page)"/>
        <w:docPartUnique/>
      </w:docPartObj>
    </w:sdtPr>
    <w:sdtContent>
      <w:p w:rsidR="00AF3BE4" w:rsidRPr="004A529D" w:rsidRDefault="006B6441">
        <w:pPr>
          <w:pStyle w:val="Stopk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S</w:t>
        </w:r>
        <w:r w:rsidR="00AF3BE4" w:rsidRPr="004A529D">
          <w:rPr>
            <w:sz w:val="20"/>
            <w:szCs w:val="20"/>
          </w:rPr>
          <w:t xml:space="preserve">trona </w:t>
        </w:r>
        <w:r w:rsidR="00CC6643" w:rsidRPr="004A529D">
          <w:rPr>
            <w:sz w:val="20"/>
            <w:szCs w:val="20"/>
          </w:rPr>
          <w:fldChar w:fldCharType="begin"/>
        </w:r>
        <w:r w:rsidR="00AF3BE4" w:rsidRPr="004A529D">
          <w:rPr>
            <w:sz w:val="20"/>
            <w:szCs w:val="20"/>
          </w:rPr>
          <w:instrText>PAGE   \* MERGEFORMAT</w:instrText>
        </w:r>
        <w:r w:rsidR="00CC6643" w:rsidRPr="004A529D">
          <w:rPr>
            <w:sz w:val="20"/>
            <w:szCs w:val="20"/>
          </w:rPr>
          <w:fldChar w:fldCharType="separate"/>
        </w:r>
        <w:r w:rsidR="006649C9">
          <w:rPr>
            <w:noProof/>
            <w:sz w:val="20"/>
            <w:szCs w:val="20"/>
          </w:rPr>
          <w:t>1</w:t>
        </w:r>
        <w:r w:rsidR="00CC6643" w:rsidRPr="004A529D">
          <w:rPr>
            <w:sz w:val="20"/>
            <w:szCs w:val="20"/>
          </w:rPr>
          <w:fldChar w:fldCharType="end"/>
        </w:r>
      </w:p>
    </w:sdtContent>
  </w:sdt>
  <w:p w:rsidR="00AF3BE4" w:rsidRDefault="00AF3B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69" w:rsidRDefault="005A7D69" w:rsidP="00AF3BE4">
      <w:pPr>
        <w:spacing w:line="240" w:lineRule="auto"/>
      </w:pPr>
      <w:r>
        <w:separator/>
      </w:r>
    </w:p>
  </w:footnote>
  <w:footnote w:type="continuationSeparator" w:id="0">
    <w:p w:rsidR="005A7D69" w:rsidRDefault="005A7D69" w:rsidP="00AF3B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B835A8F"/>
    <w:multiLevelType w:val="hybridMultilevel"/>
    <w:tmpl w:val="05B67268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BD28262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0F1834A6"/>
    <w:multiLevelType w:val="hybridMultilevel"/>
    <w:tmpl w:val="11809E30"/>
    <w:lvl w:ilvl="0" w:tplc="17CAEC9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51736F0"/>
    <w:multiLevelType w:val="hybridMultilevel"/>
    <w:tmpl w:val="A5BC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E0CDB"/>
    <w:multiLevelType w:val="hybridMultilevel"/>
    <w:tmpl w:val="C3E25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CA2533"/>
    <w:multiLevelType w:val="hybridMultilevel"/>
    <w:tmpl w:val="A03230C8"/>
    <w:lvl w:ilvl="0" w:tplc="C95091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1A09"/>
    <w:rsid w:val="00005DA2"/>
    <w:rsid w:val="0001183F"/>
    <w:rsid w:val="00011BE6"/>
    <w:rsid w:val="000173F4"/>
    <w:rsid w:val="00031E8F"/>
    <w:rsid w:val="00033F8D"/>
    <w:rsid w:val="00034F59"/>
    <w:rsid w:val="00036303"/>
    <w:rsid w:val="0003758B"/>
    <w:rsid w:val="00053E05"/>
    <w:rsid w:val="000631C8"/>
    <w:rsid w:val="00066DFD"/>
    <w:rsid w:val="000727F7"/>
    <w:rsid w:val="00091A46"/>
    <w:rsid w:val="00096F2F"/>
    <w:rsid w:val="000B2D05"/>
    <w:rsid w:val="000B4F24"/>
    <w:rsid w:val="000C0C73"/>
    <w:rsid w:val="000C2414"/>
    <w:rsid w:val="000C6A84"/>
    <w:rsid w:val="000D4DD9"/>
    <w:rsid w:val="000D6E89"/>
    <w:rsid w:val="000F24CA"/>
    <w:rsid w:val="00100A6F"/>
    <w:rsid w:val="00103502"/>
    <w:rsid w:val="0010686D"/>
    <w:rsid w:val="00107B41"/>
    <w:rsid w:val="001126F1"/>
    <w:rsid w:val="001146DB"/>
    <w:rsid w:val="00115354"/>
    <w:rsid w:val="0011751C"/>
    <w:rsid w:val="0011784C"/>
    <w:rsid w:val="001351AC"/>
    <w:rsid w:val="0013565A"/>
    <w:rsid w:val="00141996"/>
    <w:rsid w:val="001452F5"/>
    <w:rsid w:val="00147675"/>
    <w:rsid w:val="001508DE"/>
    <w:rsid w:val="001537E3"/>
    <w:rsid w:val="0016117E"/>
    <w:rsid w:val="00162063"/>
    <w:rsid w:val="00166309"/>
    <w:rsid w:val="00172913"/>
    <w:rsid w:val="00174CF1"/>
    <w:rsid w:val="00177AF2"/>
    <w:rsid w:val="001829AD"/>
    <w:rsid w:val="0019007E"/>
    <w:rsid w:val="001B2B25"/>
    <w:rsid w:val="001B3826"/>
    <w:rsid w:val="001B4E1B"/>
    <w:rsid w:val="001B7679"/>
    <w:rsid w:val="001C7DD5"/>
    <w:rsid w:val="001D0A05"/>
    <w:rsid w:val="001E2B48"/>
    <w:rsid w:val="00200080"/>
    <w:rsid w:val="00203570"/>
    <w:rsid w:val="00204B9C"/>
    <w:rsid w:val="0021429C"/>
    <w:rsid w:val="00214F76"/>
    <w:rsid w:val="00224311"/>
    <w:rsid w:val="00233B29"/>
    <w:rsid w:val="00234C76"/>
    <w:rsid w:val="00241616"/>
    <w:rsid w:val="00245ED3"/>
    <w:rsid w:val="00252B26"/>
    <w:rsid w:val="0026179A"/>
    <w:rsid w:val="0026211A"/>
    <w:rsid w:val="00262AA1"/>
    <w:rsid w:val="002636CA"/>
    <w:rsid w:val="00275519"/>
    <w:rsid w:val="00275C08"/>
    <w:rsid w:val="00292D3B"/>
    <w:rsid w:val="00295229"/>
    <w:rsid w:val="002955EB"/>
    <w:rsid w:val="002C4802"/>
    <w:rsid w:val="002C5289"/>
    <w:rsid w:val="002C6B4B"/>
    <w:rsid w:val="002D2D38"/>
    <w:rsid w:val="002D4C99"/>
    <w:rsid w:val="002E5303"/>
    <w:rsid w:val="002E6651"/>
    <w:rsid w:val="002F2A4C"/>
    <w:rsid w:val="002F35DE"/>
    <w:rsid w:val="00301200"/>
    <w:rsid w:val="00301389"/>
    <w:rsid w:val="003051BC"/>
    <w:rsid w:val="00320052"/>
    <w:rsid w:val="00334394"/>
    <w:rsid w:val="00355D7A"/>
    <w:rsid w:val="00363F41"/>
    <w:rsid w:val="00370062"/>
    <w:rsid w:val="00375F8E"/>
    <w:rsid w:val="00376DA4"/>
    <w:rsid w:val="003809D2"/>
    <w:rsid w:val="00390982"/>
    <w:rsid w:val="0039259D"/>
    <w:rsid w:val="00395DA1"/>
    <w:rsid w:val="003A3684"/>
    <w:rsid w:val="003B08E1"/>
    <w:rsid w:val="003E07C6"/>
    <w:rsid w:val="003E4F11"/>
    <w:rsid w:val="003F4FEA"/>
    <w:rsid w:val="00407D20"/>
    <w:rsid w:val="00426B1B"/>
    <w:rsid w:val="004319AF"/>
    <w:rsid w:val="0043226E"/>
    <w:rsid w:val="0043392D"/>
    <w:rsid w:val="00437AD8"/>
    <w:rsid w:val="00445C12"/>
    <w:rsid w:val="00452B3A"/>
    <w:rsid w:val="00453D77"/>
    <w:rsid w:val="00456E67"/>
    <w:rsid w:val="004620D7"/>
    <w:rsid w:val="00471FD7"/>
    <w:rsid w:val="0047702E"/>
    <w:rsid w:val="00477731"/>
    <w:rsid w:val="0048383D"/>
    <w:rsid w:val="004840B4"/>
    <w:rsid w:val="00493F42"/>
    <w:rsid w:val="00497A53"/>
    <w:rsid w:val="004A1FA9"/>
    <w:rsid w:val="004A3AC6"/>
    <w:rsid w:val="004A529D"/>
    <w:rsid w:val="004A6048"/>
    <w:rsid w:val="004B4B9E"/>
    <w:rsid w:val="004B7E22"/>
    <w:rsid w:val="004C047A"/>
    <w:rsid w:val="004C225B"/>
    <w:rsid w:val="004C411A"/>
    <w:rsid w:val="004D3156"/>
    <w:rsid w:val="004E31D7"/>
    <w:rsid w:val="004E34E0"/>
    <w:rsid w:val="004E3E8F"/>
    <w:rsid w:val="004E5EC0"/>
    <w:rsid w:val="004F3240"/>
    <w:rsid w:val="0050399C"/>
    <w:rsid w:val="00510343"/>
    <w:rsid w:val="00512375"/>
    <w:rsid w:val="00513DBE"/>
    <w:rsid w:val="00526C1F"/>
    <w:rsid w:val="005304CD"/>
    <w:rsid w:val="0053117A"/>
    <w:rsid w:val="0053568A"/>
    <w:rsid w:val="00541A40"/>
    <w:rsid w:val="00541AF5"/>
    <w:rsid w:val="00542382"/>
    <w:rsid w:val="00551BEA"/>
    <w:rsid w:val="00553431"/>
    <w:rsid w:val="00553B86"/>
    <w:rsid w:val="00553E37"/>
    <w:rsid w:val="00555FE1"/>
    <w:rsid w:val="0056354A"/>
    <w:rsid w:val="005649C8"/>
    <w:rsid w:val="00571A2A"/>
    <w:rsid w:val="00576492"/>
    <w:rsid w:val="005809AF"/>
    <w:rsid w:val="0058390A"/>
    <w:rsid w:val="00584547"/>
    <w:rsid w:val="00584803"/>
    <w:rsid w:val="00585885"/>
    <w:rsid w:val="00596B1B"/>
    <w:rsid w:val="005A0CD6"/>
    <w:rsid w:val="005A1A09"/>
    <w:rsid w:val="005A7D69"/>
    <w:rsid w:val="005B5597"/>
    <w:rsid w:val="005B6165"/>
    <w:rsid w:val="005C1866"/>
    <w:rsid w:val="005C2AD6"/>
    <w:rsid w:val="005C537F"/>
    <w:rsid w:val="005E0504"/>
    <w:rsid w:val="005E3498"/>
    <w:rsid w:val="005E4039"/>
    <w:rsid w:val="00600AA2"/>
    <w:rsid w:val="0060697A"/>
    <w:rsid w:val="0061096B"/>
    <w:rsid w:val="0062047C"/>
    <w:rsid w:val="00622C35"/>
    <w:rsid w:val="00624C8F"/>
    <w:rsid w:val="00627325"/>
    <w:rsid w:val="00630047"/>
    <w:rsid w:val="00635742"/>
    <w:rsid w:val="00645BFC"/>
    <w:rsid w:val="0065122B"/>
    <w:rsid w:val="00653C85"/>
    <w:rsid w:val="006550A4"/>
    <w:rsid w:val="006565E1"/>
    <w:rsid w:val="006602DC"/>
    <w:rsid w:val="006603AD"/>
    <w:rsid w:val="00660A88"/>
    <w:rsid w:val="006649C9"/>
    <w:rsid w:val="00670868"/>
    <w:rsid w:val="00675E1F"/>
    <w:rsid w:val="006763BA"/>
    <w:rsid w:val="00676631"/>
    <w:rsid w:val="0068287D"/>
    <w:rsid w:val="00690A4D"/>
    <w:rsid w:val="00692F65"/>
    <w:rsid w:val="00695FC0"/>
    <w:rsid w:val="006968D7"/>
    <w:rsid w:val="006A05BC"/>
    <w:rsid w:val="006B5A08"/>
    <w:rsid w:val="006B6441"/>
    <w:rsid w:val="006C3189"/>
    <w:rsid w:val="006D7861"/>
    <w:rsid w:val="006E71F3"/>
    <w:rsid w:val="006E7C00"/>
    <w:rsid w:val="006F1607"/>
    <w:rsid w:val="006F31D1"/>
    <w:rsid w:val="006F4950"/>
    <w:rsid w:val="006F685D"/>
    <w:rsid w:val="006F72E2"/>
    <w:rsid w:val="00700F47"/>
    <w:rsid w:val="00701ACD"/>
    <w:rsid w:val="00703B16"/>
    <w:rsid w:val="007040DA"/>
    <w:rsid w:val="00705AF3"/>
    <w:rsid w:val="00706FAD"/>
    <w:rsid w:val="007109EC"/>
    <w:rsid w:val="0071227A"/>
    <w:rsid w:val="00712370"/>
    <w:rsid w:val="007142E6"/>
    <w:rsid w:val="007143B6"/>
    <w:rsid w:val="00725DA4"/>
    <w:rsid w:val="00726F0B"/>
    <w:rsid w:val="00735D68"/>
    <w:rsid w:val="00740672"/>
    <w:rsid w:val="007419F3"/>
    <w:rsid w:val="00742FAA"/>
    <w:rsid w:val="00752AFC"/>
    <w:rsid w:val="00757EE4"/>
    <w:rsid w:val="007677BE"/>
    <w:rsid w:val="00780337"/>
    <w:rsid w:val="00782607"/>
    <w:rsid w:val="00784D11"/>
    <w:rsid w:val="00792CD8"/>
    <w:rsid w:val="007964FB"/>
    <w:rsid w:val="00796628"/>
    <w:rsid w:val="007966E5"/>
    <w:rsid w:val="007A0E4D"/>
    <w:rsid w:val="007A3D3A"/>
    <w:rsid w:val="007A43CB"/>
    <w:rsid w:val="007A68FA"/>
    <w:rsid w:val="007B3660"/>
    <w:rsid w:val="007B3E07"/>
    <w:rsid w:val="007C094F"/>
    <w:rsid w:val="007D115D"/>
    <w:rsid w:val="007D1730"/>
    <w:rsid w:val="007D54B0"/>
    <w:rsid w:val="007D6CC5"/>
    <w:rsid w:val="007E0D07"/>
    <w:rsid w:val="007E0F7E"/>
    <w:rsid w:val="007E1BDA"/>
    <w:rsid w:val="007F6389"/>
    <w:rsid w:val="007F7960"/>
    <w:rsid w:val="00805CFF"/>
    <w:rsid w:val="008111A9"/>
    <w:rsid w:val="008117EA"/>
    <w:rsid w:val="00816342"/>
    <w:rsid w:val="00820D4C"/>
    <w:rsid w:val="008310DA"/>
    <w:rsid w:val="008364CF"/>
    <w:rsid w:val="008366E7"/>
    <w:rsid w:val="00837504"/>
    <w:rsid w:val="0085027F"/>
    <w:rsid w:val="00853B46"/>
    <w:rsid w:val="008603FA"/>
    <w:rsid w:val="00863959"/>
    <w:rsid w:val="00867FCE"/>
    <w:rsid w:val="00870AFB"/>
    <w:rsid w:val="00873A52"/>
    <w:rsid w:val="00877DA1"/>
    <w:rsid w:val="0088337F"/>
    <w:rsid w:val="00897D16"/>
    <w:rsid w:val="008A0F3F"/>
    <w:rsid w:val="008A2EA4"/>
    <w:rsid w:val="008B607C"/>
    <w:rsid w:val="008B6E18"/>
    <w:rsid w:val="008C0F4B"/>
    <w:rsid w:val="008C2DED"/>
    <w:rsid w:val="008D0AFA"/>
    <w:rsid w:val="008D7BE5"/>
    <w:rsid w:val="008E0284"/>
    <w:rsid w:val="008E299A"/>
    <w:rsid w:val="00903D35"/>
    <w:rsid w:val="009040E8"/>
    <w:rsid w:val="0091251F"/>
    <w:rsid w:val="00916427"/>
    <w:rsid w:val="00925062"/>
    <w:rsid w:val="00930492"/>
    <w:rsid w:val="00940DA6"/>
    <w:rsid w:val="00941406"/>
    <w:rsid w:val="00943DA4"/>
    <w:rsid w:val="00944F12"/>
    <w:rsid w:val="009500A5"/>
    <w:rsid w:val="0095250B"/>
    <w:rsid w:val="009560F3"/>
    <w:rsid w:val="00964650"/>
    <w:rsid w:val="00973423"/>
    <w:rsid w:val="00980A57"/>
    <w:rsid w:val="00984C35"/>
    <w:rsid w:val="00985A55"/>
    <w:rsid w:val="00985CBB"/>
    <w:rsid w:val="00990AED"/>
    <w:rsid w:val="009949B1"/>
    <w:rsid w:val="00996FA4"/>
    <w:rsid w:val="009A3C1E"/>
    <w:rsid w:val="009A5A67"/>
    <w:rsid w:val="009B2187"/>
    <w:rsid w:val="009B68F7"/>
    <w:rsid w:val="009B7778"/>
    <w:rsid w:val="009B7799"/>
    <w:rsid w:val="009D09EB"/>
    <w:rsid w:val="009D317F"/>
    <w:rsid w:val="009D4230"/>
    <w:rsid w:val="009E100E"/>
    <w:rsid w:val="009F0DC7"/>
    <w:rsid w:val="009F28DD"/>
    <w:rsid w:val="00A0312C"/>
    <w:rsid w:val="00A1460A"/>
    <w:rsid w:val="00A22034"/>
    <w:rsid w:val="00A23C37"/>
    <w:rsid w:val="00A27143"/>
    <w:rsid w:val="00A33CDB"/>
    <w:rsid w:val="00A403DA"/>
    <w:rsid w:val="00A4498D"/>
    <w:rsid w:val="00A50019"/>
    <w:rsid w:val="00A50D2A"/>
    <w:rsid w:val="00A52844"/>
    <w:rsid w:val="00A53B79"/>
    <w:rsid w:val="00A600EE"/>
    <w:rsid w:val="00A70CB2"/>
    <w:rsid w:val="00A71C35"/>
    <w:rsid w:val="00A770BB"/>
    <w:rsid w:val="00A83A3C"/>
    <w:rsid w:val="00A93D97"/>
    <w:rsid w:val="00A949D7"/>
    <w:rsid w:val="00A95607"/>
    <w:rsid w:val="00A95E22"/>
    <w:rsid w:val="00AA029C"/>
    <w:rsid w:val="00AA06FC"/>
    <w:rsid w:val="00AA2EEB"/>
    <w:rsid w:val="00AA37EC"/>
    <w:rsid w:val="00AA5F6B"/>
    <w:rsid w:val="00AB60E0"/>
    <w:rsid w:val="00AB7AEC"/>
    <w:rsid w:val="00AC14F7"/>
    <w:rsid w:val="00AC273D"/>
    <w:rsid w:val="00AC3259"/>
    <w:rsid w:val="00AD14FB"/>
    <w:rsid w:val="00AF1397"/>
    <w:rsid w:val="00AF2BB8"/>
    <w:rsid w:val="00AF377C"/>
    <w:rsid w:val="00AF3BE4"/>
    <w:rsid w:val="00AF3CC5"/>
    <w:rsid w:val="00B01ED3"/>
    <w:rsid w:val="00B05EDC"/>
    <w:rsid w:val="00B070F1"/>
    <w:rsid w:val="00B16C10"/>
    <w:rsid w:val="00B17FF4"/>
    <w:rsid w:val="00B21FF4"/>
    <w:rsid w:val="00B2303D"/>
    <w:rsid w:val="00B23E66"/>
    <w:rsid w:val="00B30289"/>
    <w:rsid w:val="00B474BB"/>
    <w:rsid w:val="00B54D4B"/>
    <w:rsid w:val="00B6035F"/>
    <w:rsid w:val="00B65927"/>
    <w:rsid w:val="00B747CE"/>
    <w:rsid w:val="00B75156"/>
    <w:rsid w:val="00B768E8"/>
    <w:rsid w:val="00B80328"/>
    <w:rsid w:val="00B83AB9"/>
    <w:rsid w:val="00B861F4"/>
    <w:rsid w:val="00B91481"/>
    <w:rsid w:val="00B92FB7"/>
    <w:rsid w:val="00BA0457"/>
    <w:rsid w:val="00BA4BCD"/>
    <w:rsid w:val="00BB18E4"/>
    <w:rsid w:val="00BD1DDA"/>
    <w:rsid w:val="00BD2ED5"/>
    <w:rsid w:val="00BE0662"/>
    <w:rsid w:val="00BE39A6"/>
    <w:rsid w:val="00BE6245"/>
    <w:rsid w:val="00BE711E"/>
    <w:rsid w:val="00BF41D7"/>
    <w:rsid w:val="00BF467B"/>
    <w:rsid w:val="00C016A8"/>
    <w:rsid w:val="00C07897"/>
    <w:rsid w:val="00C1397C"/>
    <w:rsid w:val="00C14085"/>
    <w:rsid w:val="00C149A9"/>
    <w:rsid w:val="00C1743F"/>
    <w:rsid w:val="00C20374"/>
    <w:rsid w:val="00C27D49"/>
    <w:rsid w:val="00C321B5"/>
    <w:rsid w:val="00C341A3"/>
    <w:rsid w:val="00C35980"/>
    <w:rsid w:val="00C35FEE"/>
    <w:rsid w:val="00C371AD"/>
    <w:rsid w:val="00C47485"/>
    <w:rsid w:val="00C47BB2"/>
    <w:rsid w:val="00C539D5"/>
    <w:rsid w:val="00C56648"/>
    <w:rsid w:val="00C56A4E"/>
    <w:rsid w:val="00C56DC7"/>
    <w:rsid w:val="00C56ECA"/>
    <w:rsid w:val="00C61961"/>
    <w:rsid w:val="00C6396D"/>
    <w:rsid w:val="00C641E0"/>
    <w:rsid w:val="00C72BEC"/>
    <w:rsid w:val="00C812C3"/>
    <w:rsid w:val="00C84005"/>
    <w:rsid w:val="00C84852"/>
    <w:rsid w:val="00C87654"/>
    <w:rsid w:val="00CA02F7"/>
    <w:rsid w:val="00CA1679"/>
    <w:rsid w:val="00CA399F"/>
    <w:rsid w:val="00CA3D0C"/>
    <w:rsid w:val="00CA5D4F"/>
    <w:rsid w:val="00CC0037"/>
    <w:rsid w:val="00CC45A1"/>
    <w:rsid w:val="00CC6643"/>
    <w:rsid w:val="00CE071A"/>
    <w:rsid w:val="00CE160D"/>
    <w:rsid w:val="00CE62E5"/>
    <w:rsid w:val="00CE7B11"/>
    <w:rsid w:val="00CF785D"/>
    <w:rsid w:val="00D0548B"/>
    <w:rsid w:val="00D06B4F"/>
    <w:rsid w:val="00D16891"/>
    <w:rsid w:val="00D2352C"/>
    <w:rsid w:val="00D271CE"/>
    <w:rsid w:val="00D4132B"/>
    <w:rsid w:val="00D44E55"/>
    <w:rsid w:val="00D66705"/>
    <w:rsid w:val="00D720F1"/>
    <w:rsid w:val="00D7492D"/>
    <w:rsid w:val="00D7665C"/>
    <w:rsid w:val="00D8208A"/>
    <w:rsid w:val="00D86D0F"/>
    <w:rsid w:val="00D87252"/>
    <w:rsid w:val="00D957A8"/>
    <w:rsid w:val="00DC0768"/>
    <w:rsid w:val="00DC2651"/>
    <w:rsid w:val="00DC5B87"/>
    <w:rsid w:val="00DD3141"/>
    <w:rsid w:val="00DD3469"/>
    <w:rsid w:val="00DE2E63"/>
    <w:rsid w:val="00DE31F1"/>
    <w:rsid w:val="00DE48B3"/>
    <w:rsid w:val="00DF1041"/>
    <w:rsid w:val="00DF17EE"/>
    <w:rsid w:val="00DF3A46"/>
    <w:rsid w:val="00E03392"/>
    <w:rsid w:val="00E0574E"/>
    <w:rsid w:val="00E2085B"/>
    <w:rsid w:val="00E23C3C"/>
    <w:rsid w:val="00E24ECB"/>
    <w:rsid w:val="00E2517E"/>
    <w:rsid w:val="00E347FF"/>
    <w:rsid w:val="00E57A92"/>
    <w:rsid w:val="00E57E96"/>
    <w:rsid w:val="00E61ACE"/>
    <w:rsid w:val="00E70175"/>
    <w:rsid w:val="00E7077D"/>
    <w:rsid w:val="00E840A9"/>
    <w:rsid w:val="00E84D22"/>
    <w:rsid w:val="00E85E69"/>
    <w:rsid w:val="00E9116C"/>
    <w:rsid w:val="00E9232E"/>
    <w:rsid w:val="00E92943"/>
    <w:rsid w:val="00E934B8"/>
    <w:rsid w:val="00E93E6A"/>
    <w:rsid w:val="00E94BF6"/>
    <w:rsid w:val="00E95BB6"/>
    <w:rsid w:val="00E95E02"/>
    <w:rsid w:val="00EA3084"/>
    <w:rsid w:val="00EA3284"/>
    <w:rsid w:val="00EB21E7"/>
    <w:rsid w:val="00EB2A11"/>
    <w:rsid w:val="00EB40A1"/>
    <w:rsid w:val="00EB76FC"/>
    <w:rsid w:val="00ED0B2C"/>
    <w:rsid w:val="00EE11F6"/>
    <w:rsid w:val="00EE236E"/>
    <w:rsid w:val="00EE42FD"/>
    <w:rsid w:val="00EF011F"/>
    <w:rsid w:val="00EF116D"/>
    <w:rsid w:val="00EF292C"/>
    <w:rsid w:val="00F000AD"/>
    <w:rsid w:val="00F1229D"/>
    <w:rsid w:val="00F23F66"/>
    <w:rsid w:val="00F25048"/>
    <w:rsid w:val="00F278BC"/>
    <w:rsid w:val="00F436F5"/>
    <w:rsid w:val="00F45B30"/>
    <w:rsid w:val="00F46256"/>
    <w:rsid w:val="00F51212"/>
    <w:rsid w:val="00F56485"/>
    <w:rsid w:val="00F61337"/>
    <w:rsid w:val="00F61B1F"/>
    <w:rsid w:val="00F61C2F"/>
    <w:rsid w:val="00F640BF"/>
    <w:rsid w:val="00F66F2B"/>
    <w:rsid w:val="00F6712B"/>
    <w:rsid w:val="00F7485B"/>
    <w:rsid w:val="00F841A0"/>
    <w:rsid w:val="00F87A44"/>
    <w:rsid w:val="00F901FD"/>
    <w:rsid w:val="00F903E7"/>
    <w:rsid w:val="00F90EF2"/>
    <w:rsid w:val="00F92210"/>
    <w:rsid w:val="00F935E4"/>
    <w:rsid w:val="00FA4900"/>
    <w:rsid w:val="00FA49D2"/>
    <w:rsid w:val="00FA4EAB"/>
    <w:rsid w:val="00FB1A60"/>
    <w:rsid w:val="00FC0648"/>
    <w:rsid w:val="00FC1304"/>
    <w:rsid w:val="00FC2A1D"/>
    <w:rsid w:val="00FC2C1A"/>
    <w:rsid w:val="00FC32C4"/>
    <w:rsid w:val="00FC4A33"/>
    <w:rsid w:val="00FC58EA"/>
    <w:rsid w:val="00FC642A"/>
    <w:rsid w:val="00FD0A48"/>
    <w:rsid w:val="00FD2D2A"/>
    <w:rsid w:val="00FE30F5"/>
    <w:rsid w:val="00FE31AB"/>
    <w:rsid w:val="00FE363D"/>
    <w:rsid w:val="00FE73BC"/>
    <w:rsid w:val="00FE757D"/>
    <w:rsid w:val="00FF0338"/>
    <w:rsid w:val="00FF3280"/>
    <w:rsid w:val="00FF3D76"/>
    <w:rsid w:val="00FF5615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29D"/>
    <w:pPr>
      <w:spacing w:after="0"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03D"/>
    <w:pPr>
      <w:ind w:left="720"/>
      <w:contextualSpacing/>
    </w:pPr>
  </w:style>
  <w:style w:type="paragraph" w:customStyle="1" w:styleId="Default">
    <w:name w:val="Default"/>
    <w:rsid w:val="00645BF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08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4D22"/>
    <w:rPr>
      <w:color w:val="808080"/>
    </w:rPr>
  </w:style>
  <w:style w:type="paragraph" w:styleId="Tytu">
    <w:name w:val="Title"/>
    <w:basedOn w:val="Normalny"/>
    <w:link w:val="TytuZnak"/>
    <w:qFormat/>
    <w:rsid w:val="00F640BF"/>
    <w:pPr>
      <w:numPr>
        <w:ilvl w:val="12"/>
      </w:num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40BF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3B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BE4"/>
  </w:style>
  <w:style w:type="paragraph" w:styleId="Stopka">
    <w:name w:val="footer"/>
    <w:basedOn w:val="Normalny"/>
    <w:link w:val="StopkaZnak"/>
    <w:uiPriority w:val="99"/>
    <w:unhideWhenUsed/>
    <w:rsid w:val="00AF3B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BE4"/>
  </w:style>
  <w:style w:type="table" w:styleId="Tabela-Siatka">
    <w:name w:val="Table Grid"/>
    <w:basedOn w:val="Standardowy"/>
    <w:rsid w:val="0049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4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29D"/>
    <w:pPr>
      <w:spacing w:after="0"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03D"/>
    <w:pPr>
      <w:ind w:left="720"/>
      <w:contextualSpacing/>
    </w:pPr>
  </w:style>
  <w:style w:type="paragraph" w:customStyle="1" w:styleId="Default">
    <w:name w:val="Default"/>
    <w:rsid w:val="00645BF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08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4D22"/>
    <w:rPr>
      <w:color w:val="808080"/>
    </w:rPr>
  </w:style>
  <w:style w:type="paragraph" w:styleId="Tytu">
    <w:name w:val="Title"/>
    <w:basedOn w:val="Normalny"/>
    <w:link w:val="TytuZnak"/>
    <w:qFormat/>
    <w:rsid w:val="00F640BF"/>
    <w:pPr>
      <w:numPr>
        <w:ilvl w:val="12"/>
      </w:num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40BF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3B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BE4"/>
  </w:style>
  <w:style w:type="paragraph" w:styleId="Stopka">
    <w:name w:val="footer"/>
    <w:basedOn w:val="Normalny"/>
    <w:link w:val="StopkaZnak"/>
    <w:uiPriority w:val="99"/>
    <w:unhideWhenUsed/>
    <w:rsid w:val="00AF3B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BE4"/>
  </w:style>
  <w:style w:type="table" w:styleId="Tabela-Siatka">
    <w:name w:val="Table Grid"/>
    <w:basedOn w:val="Standardowy"/>
    <w:rsid w:val="0049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4B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yka.sp6sanok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6D6D-20EC-438F-B130-71685B92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u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Silarska</dc:creator>
  <cp:lastModifiedBy>skaut</cp:lastModifiedBy>
  <cp:revision>2</cp:revision>
  <cp:lastPrinted>2020-03-24T14:51:00Z</cp:lastPrinted>
  <dcterms:created xsi:type="dcterms:W3CDTF">2020-04-01T17:21:00Z</dcterms:created>
  <dcterms:modified xsi:type="dcterms:W3CDTF">2020-04-01T17:21:00Z</dcterms:modified>
</cp:coreProperties>
</file>